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7F1" w14:textId="77777777" w:rsidR="001913A5" w:rsidRPr="00F970D5" w:rsidRDefault="001913A5" w:rsidP="001913A5">
      <w:pPr>
        <w:rPr>
          <w:lang w:val="en-US"/>
        </w:rPr>
      </w:pPr>
    </w:p>
    <w:p w14:paraId="6584D367" w14:textId="77777777" w:rsidR="00266D39" w:rsidRPr="00F970D5" w:rsidRDefault="00376517" w:rsidP="00AD5BE0">
      <w:pPr>
        <w:jc w:val="center"/>
        <w:rPr>
          <w:b/>
          <w:sz w:val="28"/>
          <w:szCs w:val="28"/>
          <w:lang w:val="en-US"/>
        </w:rPr>
      </w:pPr>
      <w:r w:rsidRPr="00F970D5">
        <w:rPr>
          <w:b/>
          <w:sz w:val="28"/>
          <w:szCs w:val="28"/>
          <w:lang w:val="en-US"/>
        </w:rPr>
        <w:t xml:space="preserve">ПРИЈАВНИ ФОРМУЛАР ЗА </w:t>
      </w:r>
      <w:r w:rsidR="00BC31EE" w:rsidRPr="00F970D5">
        <w:rPr>
          <w:b/>
          <w:sz w:val="28"/>
          <w:szCs w:val="28"/>
          <w:lang w:val="en-US"/>
        </w:rPr>
        <w:t>ЕРА</w:t>
      </w:r>
      <w:r w:rsidR="00E1118C" w:rsidRPr="00F970D5">
        <w:rPr>
          <w:b/>
          <w:sz w:val="28"/>
          <w:szCs w:val="28"/>
          <w:lang w:val="en-US"/>
        </w:rPr>
        <w:t>З</w:t>
      </w:r>
      <w:r w:rsidR="00BC31EE" w:rsidRPr="00F970D5">
        <w:rPr>
          <w:b/>
          <w:sz w:val="28"/>
          <w:szCs w:val="28"/>
          <w:lang w:val="en-US"/>
        </w:rPr>
        <w:t xml:space="preserve">МУС+ МОБИЛНОСТ </w:t>
      </w:r>
      <w:r w:rsidR="00CE030E" w:rsidRPr="00F970D5">
        <w:rPr>
          <w:b/>
          <w:sz w:val="28"/>
          <w:szCs w:val="28"/>
          <w:lang w:val="en-US"/>
        </w:rPr>
        <w:t>СТУДЕН</w:t>
      </w:r>
      <w:r w:rsidR="00BC31EE" w:rsidRPr="00F970D5">
        <w:rPr>
          <w:b/>
          <w:sz w:val="28"/>
          <w:szCs w:val="28"/>
          <w:lang w:val="en-US"/>
        </w:rPr>
        <w:t>А</w:t>
      </w:r>
      <w:r w:rsidR="00CE030E" w:rsidRPr="00F970D5">
        <w:rPr>
          <w:b/>
          <w:sz w:val="28"/>
          <w:szCs w:val="28"/>
          <w:lang w:val="en-US"/>
        </w:rPr>
        <w:t>Т</w:t>
      </w:r>
      <w:r w:rsidR="00BC31EE" w:rsidRPr="00F970D5">
        <w:rPr>
          <w:b/>
          <w:sz w:val="28"/>
          <w:szCs w:val="28"/>
          <w:lang w:val="en-US"/>
        </w:rPr>
        <w:t>А</w:t>
      </w:r>
    </w:p>
    <w:p w14:paraId="33AF01DE" w14:textId="53D5FD2D" w:rsidR="001C132D" w:rsidRPr="00F970D5" w:rsidRDefault="001C132D" w:rsidP="001C132D">
      <w:pPr>
        <w:pStyle w:val="Subtitle"/>
        <w:ind w:left="0"/>
        <w:rPr>
          <w:sz w:val="28"/>
          <w:szCs w:val="28"/>
          <w:lang w:val="en-US"/>
        </w:rPr>
      </w:pPr>
      <w:r w:rsidRPr="00F970D5">
        <w:rPr>
          <w:sz w:val="28"/>
          <w:szCs w:val="28"/>
          <w:lang w:val="en-US"/>
        </w:rPr>
        <w:t>ERASMUS+ KA1</w:t>
      </w:r>
      <w:r w:rsidR="007344BB">
        <w:rPr>
          <w:sz w:val="28"/>
          <w:szCs w:val="28"/>
          <w:lang w:val="sr-Cyrl-RS"/>
        </w:rPr>
        <w:t>31</w:t>
      </w:r>
      <w:r w:rsidRPr="00F970D5">
        <w:rPr>
          <w:sz w:val="28"/>
          <w:szCs w:val="28"/>
          <w:lang w:val="en-US"/>
        </w:rPr>
        <w:t xml:space="preserve"> STUDENT APPLICATION FORM</w:t>
      </w:r>
    </w:p>
    <w:p w14:paraId="5BE76741" w14:textId="77777777" w:rsidR="00087AFE" w:rsidRPr="00F970D5" w:rsidRDefault="00087AFE" w:rsidP="00AD5BE0">
      <w:pPr>
        <w:jc w:val="center"/>
        <w:rPr>
          <w:b/>
          <w:sz w:val="28"/>
          <w:szCs w:val="28"/>
          <w:lang w:val="en-US"/>
        </w:rPr>
      </w:pPr>
    </w:p>
    <w:p w14:paraId="57711F00" w14:textId="77777777" w:rsidR="002244FE" w:rsidRPr="00F970D5" w:rsidRDefault="002244FE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Врста активности (означити активност за коју се пријављујете):</w:t>
      </w:r>
    </w:p>
    <w:p w14:paraId="29BF1C8A" w14:textId="77777777" w:rsidR="001C132D" w:rsidRPr="00F970D5" w:rsidRDefault="001C132D" w:rsidP="002244FE">
      <w:pPr>
        <w:tabs>
          <w:tab w:val="left" w:pos="8055"/>
          <w:tab w:val="right" w:pos="8787"/>
        </w:tabs>
        <w:rPr>
          <w:i/>
          <w:lang w:val="en-US"/>
        </w:rPr>
      </w:pPr>
      <w:r w:rsidRPr="00F970D5">
        <w:rPr>
          <w:i/>
          <w:lang w:val="en-US"/>
        </w:rPr>
        <w:t>Type of activity (check the activity you apply</w:t>
      </w:r>
      <w:r w:rsidR="00FB3F58" w:rsidRPr="00F970D5">
        <w:rPr>
          <w:i/>
          <w:lang w:val="en-US"/>
        </w:rPr>
        <w:t xml:space="preserve"> for</w:t>
      </w:r>
      <w:r w:rsidR="00F970D5" w:rsidRPr="00F970D5">
        <w:rPr>
          <w:i/>
          <w:lang w:val="en-US"/>
        </w:rPr>
        <w:t>):</w:t>
      </w:r>
    </w:p>
    <w:p w14:paraId="23B6B64C" w14:textId="77777777" w:rsidR="00182018" w:rsidRPr="00F970D5" w:rsidRDefault="00182018" w:rsidP="002244FE">
      <w:pPr>
        <w:tabs>
          <w:tab w:val="left" w:pos="8055"/>
          <w:tab w:val="right" w:pos="8787"/>
        </w:tabs>
        <w:rPr>
          <w:i/>
          <w:lang w:val="en-US"/>
        </w:rPr>
      </w:pPr>
    </w:p>
    <w:p w14:paraId="337C451F" w14:textId="77777777"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>у сврху студирања</w:t>
      </w:r>
      <w:r w:rsidRPr="00F970D5">
        <w:rPr>
          <w:lang w:val="en-US"/>
        </w:rPr>
        <w:t xml:space="preserve"> (</w:t>
      </w:r>
      <w:r w:rsidR="00916F8D" w:rsidRPr="00F970D5">
        <w:rPr>
          <w:lang w:val="en-US"/>
        </w:rPr>
        <w:t>Student Mobility for Studies</w:t>
      </w:r>
      <w:r w:rsidR="00F76479" w:rsidRPr="00F970D5">
        <w:rPr>
          <w:lang w:val="en-US"/>
        </w:rPr>
        <w:t xml:space="preserve"> - SMS</w:t>
      </w:r>
      <w:r w:rsidRPr="00F970D5">
        <w:rPr>
          <w:lang w:val="en-US"/>
        </w:rPr>
        <w:t>)</w:t>
      </w:r>
    </w:p>
    <w:p w14:paraId="417482FD" w14:textId="77777777" w:rsidR="002244FE" w:rsidRPr="00F970D5" w:rsidRDefault="002244FE" w:rsidP="00B72D4C">
      <w:pPr>
        <w:pStyle w:val="ListParagraph"/>
        <w:numPr>
          <w:ilvl w:val="0"/>
          <w:numId w:val="4"/>
        </w:numPr>
        <w:tabs>
          <w:tab w:val="left" w:pos="8055"/>
          <w:tab w:val="right" w:pos="8787"/>
        </w:tabs>
        <w:ind w:left="368" w:hanging="255"/>
        <w:jc w:val="both"/>
        <w:rPr>
          <w:lang w:val="en-US"/>
        </w:rPr>
      </w:pPr>
      <w:r w:rsidRPr="00F970D5">
        <w:rPr>
          <w:lang w:val="en-US"/>
        </w:rPr>
        <w:t xml:space="preserve">Мобилност </w:t>
      </w:r>
      <w:r w:rsidR="00916F8D" w:rsidRPr="00F970D5">
        <w:rPr>
          <w:lang w:val="en-US"/>
        </w:rPr>
        <w:t xml:space="preserve">у сврху </w:t>
      </w:r>
      <w:r w:rsidR="0032349F" w:rsidRPr="00F970D5">
        <w:rPr>
          <w:lang w:val="en-US"/>
        </w:rPr>
        <w:t>обављања</w:t>
      </w:r>
      <w:r w:rsidR="0027747C" w:rsidRPr="00F970D5">
        <w:rPr>
          <w:lang w:val="en-US"/>
        </w:rPr>
        <w:t xml:space="preserve"> </w:t>
      </w:r>
      <w:r w:rsidR="00916F8D" w:rsidRPr="00F970D5">
        <w:rPr>
          <w:lang w:val="en-US"/>
        </w:rPr>
        <w:t>сту</w:t>
      </w:r>
      <w:r w:rsidR="00B72D4C" w:rsidRPr="00F970D5">
        <w:rPr>
          <w:lang w:val="en-US"/>
        </w:rPr>
        <w:t>дентске</w:t>
      </w:r>
      <w:r w:rsidR="00916F8D" w:rsidRPr="00F970D5">
        <w:rPr>
          <w:lang w:val="en-US"/>
        </w:rPr>
        <w:t xml:space="preserve"> праксе </w:t>
      </w:r>
      <w:r w:rsidRPr="00F970D5">
        <w:rPr>
          <w:lang w:val="en-US"/>
        </w:rPr>
        <w:t>(</w:t>
      </w:r>
      <w:r w:rsidR="000759E6" w:rsidRPr="00F970D5">
        <w:rPr>
          <w:lang w:val="en-US"/>
        </w:rPr>
        <w:t>Student Mobility for Traineeships - SMT</w:t>
      </w:r>
      <w:r w:rsidRPr="00F970D5">
        <w:rPr>
          <w:lang w:val="en-US"/>
        </w:rPr>
        <w:t>)</w:t>
      </w:r>
    </w:p>
    <w:p w14:paraId="2DD1FDC0" w14:textId="77777777" w:rsidR="005A3DEA" w:rsidRPr="00F970D5" w:rsidRDefault="005A3DEA" w:rsidP="00266D39">
      <w:pPr>
        <w:rPr>
          <w:b/>
          <w:bCs/>
          <w:lang w:val="en-US"/>
        </w:rPr>
      </w:pPr>
    </w:p>
    <w:p w14:paraId="6C00806B" w14:textId="77777777" w:rsidR="005A3DEA" w:rsidRPr="00F970D5" w:rsidRDefault="005A3DEA" w:rsidP="00266D39">
      <w:pPr>
        <w:rPr>
          <w:b/>
          <w:bCs/>
          <w:lang w:val="en-US"/>
        </w:rPr>
      </w:pPr>
    </w:p>
    <w:p w14:paraId="6A4B889F" w14:textId="77777777" w:rsidR="00376517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Лични подаци</w:t>
      </w:r>
      <w:r w:rsidR="001C132D" w:rsidRPr="00F970D5">
        <w:rPr>
          <w:b/>
          <w:bCs/>
          <w:i/>
          <w:lang w:val="en-US"/>
        </w:rPr>
        <w:t xml:space="preserve"> (Perso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91"/>
      </w:tblGrid>
      <w:tr w:rsidR="00056EAF" w:rsidRPr="00F970D5" w14:paraId="1B8D2033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6EC5306C" w14:textId="77777777"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 и презиме:</w:t>
            </w:r>
          </w:p>
          <w:p w14:paraId="1DDF9852" w14:textId="77777777"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First and last name: </w:t>
            </w:r>
          </w:p>
        </w:tc>
        <w:tc>
          <w:tcPr>
            <w:tcW w:w="4891" w:type="dxa"/>
          </w:tcPr>
          <w:p w14:paraId="25E349A6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14:paraId="30B14B83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10191587" w14:textId="77777777"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атум и место рођења:</w:t>
            </w:r>
          </w:p>
          <w:p w14:paraId="2D5B9D15" w14:textId="77777777"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ate and place of birth:</w:t>
            </w:r>
          </w:p>
        </w:tc>
        <w:tc>
          <w:tcPr>
            <w:tcW w:w="4891" w:type="dxa"/>
          </w:tcPr>
          <w:p w14:paraId="2EA5FB95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435C42" w:rsidRPr="00F970D5" w14:paraId="1024F832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1CAAA5E7" w14:textId="77777777"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Држављанство:</w:t>
            </w:r>
          </w:p>
          <w:p w14:paraId="59AB4311" w14:textId="77777777" w:rsidR="00435C42" w:rsidRPr="00F970D5" w:rsidRDefault="00435C42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Citizenship:</w:t>
            </w:r>
          </w:p>
        </w:tc>
        <w:tc>
          <w:tcPr>
            <w:tcW w:w="4891" w:type="dxa"/>
          </w:tcPr>
          <w:p w14:paraId="1A38CD34" w14:textId="77777777" w:rsidR="00435C42" w:rsidRPr="00F970D5" w:rsidRDefault="00435C42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14:paraId="61B25592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75524165" w14:textId="77777777" w:rsidR="00056EAF" w:rsidRPr="00F970D5" w:rsidRDefault="001C132D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Стална а</w:t>
            </w:r>
            <w:r w:rsidR="00056EAF" w:rsidRPr="00F970D5">
              <w:rPr>
                <w:lang w:val="en-US"/>
              </w:rPr>
              <w:t>дреса становања:</w:t>
            </w:r>
          </w:p>
          <w:p w14:paraId="6FA3B879" w14:textId="77777777" w:rsidR="001C132D" w:rsidRPr="00F970D5" w:rsidRDefault="001C132D" w:rsidP="001C132D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manent address: </w:t>
            </w:r>
          </w:p>
        </w:tc>
        <w:tc>
          <w:tcPr>
            <w:tcW w:w="4891" w:type="dxa"/>
          </w:tcPr>
          <w:p w14:paraId="76E8F2AA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1C132D" w:rsidRPr="00F970D5" w14:paraId="3D9AADF7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1189BEF3" w14:textId="77777777"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Привремена адреса становања: </w:t>
            </w:r>
          </w:p>
          <w:p w14:paraId="6C6F1BE2" w14:textId="77777777" w:rsidR="001C132D" w:rsidRPr="00F970D5" w:rsidRDefault="001C132D" w:rsidP="001C132D">
            <w:pPr>
              <w:rPr>
                <w:lang w:val="en-US"/>
              </w:rPr>
            </w:pPr>
            <w:r w:rsidRPr="00F970D5">
              <w:rPr>
                <w:lang w:val="en-US"/>
              </w:rPr>
              <w:t>Current address:</w:t>
            </w:r>
          </w:p>
        </w:tc>
        <w:tc>
          <w:tcPr>
            <w:tcW w:w="4891" w:type="dxa"/>
          </w:tcPr>
          <w:p w14:paraId="7D8DA25C" w14:textId="77777777" w:rsidR="001C132D" w:rsidRPr="00F970D5" w:rsidRDefault="001C132D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14:paraId="7D69AD72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7210B106" w14:textId="77777777"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Број телефона:</w:t>
            </w:r>
          </w:p>
          <w:p w14:paraId="05641A49" w14:textId="77777777"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Telephone number:</w:t>
            </w:r>
          </w:p>
        </w:tc>
        <w:tc>
          <w:tcPr>
            <w:tcW w:w="4891" w:type="dxa"/>
          </w:tcPr>
          <w:p w14:paraId="6C511398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14:paraId="4AFD4385" w14:textId="77777777" w:rsidTr="00351A19">
        <w:trPr>
          <w:trHeight w:val="44"/>
        </w:trPr>
        <w:tc>
          <w:tcPr>
            <w:tcW w:w="4878" w:type="dxa"/>
            <w:shd w:val="clear" w:color="auto" w:fill="DEEAF6" w:themeFill="accent1" w:themeFillTint="33"/>
          </w:tcPr>
          <w:p w14:paraId="5A2FD8BC" w14:textId="77777777"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>Имејл адреса (име.презиме):</w:t>
            </w:r>
          </w:p>
          <w:p w14:paraId="789A9AE8" w14:textId="77777777"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Email address: </w:t>
            </w:r>
          </w:p>
        </w:tc>
        <w:tc>
          <w:tcPr>
            <w:tcW w:w="4891" w:type="dxa"/>
          </w:tcPr>
          <w:p w14:paraId="5E35A4B9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  <w:tr w:rsidR="00056EAF" w:rsidRPr="00F970D5" w14:paraId="11F99396" w14:textId="77777777" w:rsidTr="00351A19">
        <w:tc>
          <w:tcPr>
            <w:tcW w:w="4878" w:type="dxa"/>
            <w:shd w:val="clear" w:color="auto" w:fill="DEEAF6" w:themeFill="accent1" w:themeFillTint="33"/>
          </w:tcPr>
          <w:p w14:paraId="711417E2" w14:textId="77777777" w:rsidR="00056EAF" w:rsidRPr="00F970D5" w:rsidRDefault="00056EAF" w:rsidP="00056EAF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ЈМБГ: </w:t>
            </w:r>
          </w:p>
          <w:p w14:paraId="2AE53FC0" w14:textId="77777777" w:rsidR="001C132D" w:rsidRPr="00F970D5" w:rsidRDefault="001C132D" w:rsidP="00056EAF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Personal </w:t>
            </w:r>
            <w:r w:rsidR="00F970D5" w:rsidRPr="00F970D5">
              <w:rPr>
                <w:lang w:val="en-US"/>
              </w:rPr>
              <w:t>identification</w:t>
            </w:r>
            <w:r w:rsidRPr="00F970D5">
              <w:rPr>
                <w:lang w:val="en-US"/>
              </w:rPr>
              <w:t xml:space="preserve"> number: </w:t>
            </w:r>
          </w:p>
        </w:tc>
        <w:tc>
          <w:tcPr>
            <w:tcW w:w="4891" w:type="dxa"/>
          </w:tcPr>
          <w:p w14:paraId="37CB6BF6" w14:textId="77777777" w:rsidR="00056EAF" w:rsidRPr="00F970D5" w:rsidRDefault="00056EAF" w:rsidP="00266D39">
            <w:pPr>
              <w:rPr>
                <w:b/>
                <w:bCs/>
                <w:lang w:val="en-US"/>
              </w:rPr>
            </w:pPr>
          </w:p>
        </w:tc>
      </w:tr>
    </w:tbl>
    <w:p w14:paraId="2E9FA574" w14:textId="77777777" w:rsidR="00056EAF" w:rsidRPr="00F970D5" w:rsidRDefault="00056EAF" w:rsidP="00266D39">
      <w:pPr>
        <w:rPr>
          <w:b/>
          <w:bCs/>
          <w:lang w:val="en-US"/>
        </w:rPr>
      </w:pPr>
    </w:p>
    <w:p w14:paraId="3D9B2350" w14:textId="77777777" w:rsidR="00056EAF" w:rsidRPr="00F970D5" w:rsidRDefault="00056EAF" w:rsidP="00266D39">
      <w:pPr>
        <w:rPr>
          <w:b/>
          <w:bCs/>
          <w:lang w:val="en-US"/>
        </w:rPr>
      </w:pPr>
    </w:p>
    <w:p w14:paraId="03A69B8B" w14:textId="77777777" w:rsidR="001C132D" w:rsidRPr="00F970D5" w:rsidRDefault="0037651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студирању</w:t>
      </w:r>
      <w:r w:rsidR="001C132D" w:rsidRPr="00F970D5">
        <w:rPr>
          <w:b/>
          <w:bCs/>
          <w:i/>
          <w:lang w:val="en-US"/>
        </w:rPr>
        <w:t xml:space="preserve"> (Data about stud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5A3DEA" w:rsidRPr="00F970D5" w14:paraId="2D1F3699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29A9D10E" w14:textId="2A51AC49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Назив </w:t>
            </w:r>
            <w:r w:rsidR="00D00B64">
              <w:t xml:space="preserve">матичног </w:t>
            </w:r>
            <w:r w:rsidRPr="00F970D5">
              <w:rPr>
                <w:lang w:val="en-US"/>
              </w:rPr>
              <w:t>одсека:</w:t>
            </w:r>
          </w:p>
          <w:p w14:paraId="72C5CA58" w14:textId="598A62FD" w:rsidR="001C132D" w:rsidRPr="00F970D5" w:rsidRDefault="008B1A93" w:rsidP="005A3DE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793341">
              <w:rPr>
                <w:lang w:val="en-US"/>
              </w:rPr>
              <w:t>the h</w:t>
            </w:r>
            <w:r w:rsidR="00B96D87">
              <w:rPr>
                <w:lang w:val="en-US"/>
              </w:rPr>
              <w:t xml:space="preserve">ome </w:t>
            </w:r>
            <w:r w:rsidR="00793341">
              <w:rPr>
                <w:lang w:val="en-US"/>
              </w:rPr>
              <w:t>d</w:t>
            </w:r>
            <w:r w:rsidR="001C132D" w:rsidRPr="00F970D5">
              <w:rPr>
                <w:lang w:val="en-US"/>
              </w:rPr>
              <w:t>epartment:</w:t>
            </w:r>
          </w:p>
        </w:tc>
        <w:tc>
          <w:tcPr>
            <w:tcW w:w="4885" w:type="dxa"/>
          </w:tcPr>
          <w:p w14:paraId="28F07E04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6F20F8A4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217E4893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иво и година студија:</w:t>
            </w:r>
          </w:p>
          <w:p w14:paraId="04B303B3" w14:textId="77777777"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evel and year of studies:</w:t>
            </w:r>
          </w:p>
        </w:tc>
        <w:tc>
          <w:tcPr>
            <w:tcW w:w="4885" w:type="dxa"/>
          </w:tcPr>
          <w:p w14:paraId="62A1AAC3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169497A8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5EEFAACE" w14:textId="54FF4748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:</w:t>
            </w:r>
          </w:p>
          <w:p w14:paraId="2B788B29" w14:textId="414DFBF6"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:</w:t>
            </w:r>
          </w:p>
        </w:tc>
        <w:tc>
          <w:tcPr>
            <w:tcW w:w="4885" w:type="dxa"/>
          </w:tcPr>
          <w:p w14:paraId="4A7F7411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2BF9B51F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5D8AB596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Академска година у којој је студент први пут уписао актуелни студијски програм:</w:t>
            </w:r>
          </w:p>
          <w:p w14:paraId="2D65261E" w14:textId="016C0DF0" w:rsidR="001C132D" w:rsidRPr="00F970D5" w:rsidRDefault="00FE6CF4" w:rsidP="005A3DE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F</w:t>
            </w:r>
            <w:r w:rsidR="001C132D" w:rsidRPr="00F970D5">
              <w:rPr>
                <w:lang w:val="en-US"/>
              </w:rPr>
              <w:t xml:space="preserve">irst year of enrollment: </w:t>
            </w:r>
          </w:p>
        </w:tc>
        <w:tc>
          <w:tcPr>
            <w:tcW w:w="4885" w:type="dxa"/>
          </w:tcPr>
          <w:p w14:paraId="1C741296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3F58504C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25A63BAF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студијског програма (по плану и програму установе):</w:t>
            </w:r>
          </w:p>
          <w:p w14:paraId="754C5EBF" w14:textId="77777777" w:rsidR="001C132D" w:rsidRPr="00F970D5" w:rsidRDefault="001C132D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study program (according to the plan and program of the institu</w:t>
            </w:r>
            <w:r w:rsidR="00F970D5" w:rsidRPr="00F970D5">
              <w:rPr>
                <w:lang w:val="en-US"/>
              </w:rPr>
              <w:t>t</w:t>
            </w:r>
            <w:r w:rsidRPr="00F970D5">
              <w:rPr>
                <w:lang w:val="en-US"/>
              </w:rPr>
              <w:t>ion)</w:t>
            </w:r>
          </w:p>
        </w:tc>
        <w:tc>
          <w:tcPr>
            <w:tcW w:w="4885" w:type="dxa"/>
          </w:tcPr>
          <w:p w14:paraId="0DDBABBE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441C9484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3A0D36E5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Да ли сте некада користили ЕРАЗМУС+ или неку другу стипендију за мобилност (уколико јесте, молимо Вас наведите коју, на ком нивоу студија и трајање стипендирања): </w:t>
            </w:r>
          </w:p>
          <w:p w14:paraId="27FFCD61" w14:textId="77777777" w:rsidR="001C132D" w:rsidRPr="00F970D5" w:rsidRDefault="001C132D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 xml:space="preserve">Have you ever used Erasmus+ or any other </w:t>
            </w:r>
            <w:r w:rsidR="00E32387" w:rsidRPr="00F970D5">
              <w:rPr>
                <w:lang w:val="en-US"/>
              </w:rPr>
              <w:t>mobility grant</w:t>
            </w:r>
            <w:r w:rsidR="000759E6" w:rsidRPr="00F970D5">
              <w:rPr>
                <w:lang w:val="en-US"/>
              </w:rPr>
              <w:t>:</w:t>
            </w:r>
          </w:p>
          <w:p w14:paraId="1B76C214" w14:textId="77777777" w:rsidR="005A3DEA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lastRenderedPageBreak/>
              <w:t>(if yes, please state which one, at what level of studies, and for how long)</w:t>
            </w:r>
          </w:p>
        </w:tc>
        <w:tc>
          <w:tcPr>
            <w:tcW w:w="4885" w:type="dxa"/>
          </w:tcPr>
          <w:p w14:paraId="360049D1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14:paraId="177A71A2" w14:textId="77777777" w:rsidR="005A3DEA" w:rsidRPr="00F970D5" w:rsidRDefault="005A3DEA" w:rsidP="00266D39">
      <w:pPr>
        <w:rPr>
          <w:b/>
          <w:bCs/>
          <w:lang w:val="en-US"/>
        </w:rPr>
      </w:pPr>
    </w:p>
    <w:p w14:paraId="4F6619FC" w14:textId="77777777" w:rsidR="005A3DEA" w:rsidRPr="00F970D5" w:rsidRDefault="005A3DEA" w:rsidP="00266D39">
      <w:pPr>
        <w:rPr>
          <w:b/>
          <w:bCs/>
          <w:lang w:val="en-US"/>
        </w:rPr>
      </w:pPr>
    </w:p>
    <w:p w14:paraId="1AFFB2FD" w14:textId="77777777" w:rsidR="00376517" w:rsidRPr="00F970D5" w:rsidRDefault="00916F8D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Подаци о у</w:t>
      </w:r>
      <w:r w:rsidR="00376517" w:rsidRPr="00F970D5">
        <w:rPr>
          <w:b/>
          <w:bCs/>
          <w:i/>
          <w:lang w:val="en-US"/>
        </w:rPr>
        <w:t>ниверзитету</w:t>
      </w:r>
      <w:r w:rsidRPr="00F970D5">
        <w:rPr>
          <w:b/>
          <w:bCs/>
          <w:i/>
          <w:lang w:val="en-US"/>
        </w:rPr>
        <w:t>/организацији/компаниј</w:t>
      </w:r>
      <w:r w:rsidR="001B08EA" w:rsidRPr="00F970D5">
        <w:rPr>
          <w:b/>
          <w:bCs/>
          <w:i/>
          <w:lang w:val="en-US"/>
        </w:rPr>
        <w:t>и</w:t>
      </w:r>
      <w:r w:rsidR="008E57F0" w:rsidRPr="00F970D5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за коју</w:t>
      </w:r>
      <w:r w:rsidR="00AD5BE0" w:rsidRPr="00F970D5">
        <w:rPr>
          <w:b/>
          <w:bCs/>
          <w:i/>
          <w:lang w:val="en-US"/>
        </w:rPr>
        <w:t xml:space="preserve"> се студент пријављује</w:t>
      </w:r>
      <w:r w:rsidR="00F76479" w:rsidRPr="00F970D5">
        <w:rPr>
          <w:b/>
          <w:bCs/>
          <w:i/>
          <w:lang w:val="en-US"/>
        </w:rPr>
        <w:t>*</w:t>
      </w:r>
    </w:p>
    <w:p w14:paraId="5E82509A" w14:textId="77777777" w:rsidR="00E32387" w:rsidRPr="00F970D5" w:rsidRDefault="000759E6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>Data about university/organization/</w:t>
      </w:r>
      <w:r w:rsidR="00E32387" w:rsidRPr="00F970D5">
        <w:rPr>
          <w:b/>
          <w:bCs/>
          <w:i/>
          <w:lang w:val="en-US"/>
        </w:rPr>
        <w:t>company for which you apply</w:t>
      </w:r>
      <w:r w:rsidRPr="00F970D5">
        <w:rPr>
          <w:b/>
          <w:bCs/>
          <w:i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5A3DEA" w:rsidRPr="00F970D5" w14:paraId="4890E5E9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485B02BB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/организације/компаније:</w:t>
            </w:r>
          </w:p>
          <w:p w14:paraId="66849127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university/organization/company</w:t>
            </w:r>
          </w:p>
        </w:tc>
        <w:tc>
          <w:tcPr>
            <w:tcW w:w="4885" w:type="dxa"/>
          </w:tcPr>
          <w:p w14:paraId="06C1817A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4D429AD2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79D0E525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/огранка:</w:t>
            </w:r>
          </w:p>
          <w:p w14:paraId="5DF3C3E9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 and address of the faculty, department, unit:</w:t>
            </w:r>
          </w:p>
        </w:tc>
        <w:tc>
          <w:tcPr>
            <w:tcW w:w="4885" w:type="dxa"/>
          </w:tcPr>
          <w:p w14:paraId="6BAFAB11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0914F3C0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0F3A36A5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/радног места:</w:t>
            </w:r>
          </w:p>
          <w:p w14:paraId="474F0EF0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/position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14:paraId="3EFCF377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3852E192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03D7C639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</w:t>
            </w:r>
            <w:r w:rsidR="00AE6370" w:rsidRPr="00F970D5">
              <w:rPr>
                <w:lang w:val="en-US"/>
              </w:rPr>
              <w:t xml:space="preserve"> </w:t>
            </w:r>
            <w:r w:rsidRPr="00F970D5">
              <w:rPr>
                <w:lang w:val="en-US"/>
              </w:rPr>
              <w:t>академске 202х/202х године</w:t>
            </w:r>
          </w:p>
          <w:p w14:paraId="07DC3866" w14:textId="77777777" w:rsidR="00E32387" w:rsidRPr="00F970D5" w:rsidRDefault="00E32387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14:paraId="266C63AB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14:paraId="27385CF5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5A1D68BA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5EA46B37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14:paraId="64B1FA44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14:paraId="1ADAE204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4A9349DC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35478708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:</w:t>
            </w:r>
          </w:p>
          <w:p w14:paraId="1414011F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14:paraId="5E7BB31D" w14:textId="77777777" w:rsidR="005A3DEA" w:rsidRPr="00F970D5" w:rsidRDefault="005A3DEA" w:rsidP="00266D39">
            <w:pPr>
              <w:rPr>
                <w:b/>
                <w:bCs/>
                <w:lang w:val="en-US"/>
              </w:rPr>
            </w:pPr>
          </w:p>
        </w:tc>
      </w:tr>
    </w:tbl>
    <w:p w14:paraId="0F854D19" w14:textId="77777777" w:rsidR="005A3DEA" w:rsidRPr="00F970D5" w:rsidRDefault="005A3DEA" w:rsidP="00266D39">
      <w:pPr>
        <w:rPr>
          <w:b/>
          <w:bCs/>
          <w:lang w:val="en-US"/>
        </w:rPr>
      </w:pPr>
    </w:p>
    <w:p w14:paraId="07EB7933" w14:textId="77777777" w:rsidR="005A3DEA" w:rsidRPr="00F970D5" w:rsidRDefault="005A3DEA" w:rsidP="00376517">
      <w:pPr>
        <w:rPr>
          <w:b/>
          <w:bCs/>
          <w:lang w:val="en-US"/>
        </w:rPr>
      </w:pPr>
    </w:p>
    <w:p w14:paraId="6F954715" w14:textId="77777777" w:rsidR="00376517" w:rsidRPr="00F970D5" w:rsidRDefault="00AD5BE0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Подаци о </w:t>
      </w:r>
      <w:r w:rsidR="00087AFE" w:rsidRPr="00F970D5">
        <w:rPr>
          <w:b/>
          <w:bCs/>
          <w:i/>
          <w:lang w:val="en-US"/>
        </w:rPr>
        <w:t>другом</w:t>
      </w:r>
      <w:r w:rsidR="00BB4F1A" w:rsidRPr="00F970D5">
        <w:rPr>
          <w:b/>
          <w:bCs/>
          <w:i/>
          <w:lang w:val="en-US"/>
        </w:rPr>
        <w:t xml:space="preserve"> у</w:t>
      </w:r>
      <w:r w:rsidRPr="00F970D5">
        <w:rPr>
          <w:b/>
          <w:bCs/>
          <w:i/>
          <w:lang w:val="en-US"/>
        </w:rPr>
        <w:t>ниверзитету за који се студент пријављује</w:t>
      </w:r>
      <w:r w:rsidR="00087AFE" w:rsidRPr="00F970D5">
        <w:rPr>
          <w:b/>
          <w:bCs/>
          <w:i/>
          <w:lang w:val="en-US"/>
        </w:rPr>
        <w:t xml:space="preserve"> </w:t>
      </w:r>
      <w:r w:rsidR="00376517" w:rsidRPr="00F970D5">
        <w:rPr>
          <w:b/>
          <w:bCs/>
          <w:i/>
          <w:lang w:val="en-US"/>
        </w:rPr>
        <w:t>(</w:t>
      </w:r>
      <w:r w:rsidR="00F76479" w:rsidRPr="00F970D5">
        <w:rPr>
          <w:b/>
          <w:bCs/>
          <w:i/>
          <w:lang w:val="en-US"/>
        </w:rPr>
        <w:t>опционо, само</w:t>
      </w:r>
      <w:r w:rsidR="00BB4F1A" w:rsidRPr="00F970D5">
        <w:rPr>
          <w:b/>
          <w:bCs/>
          <w:i/>
          <w:lang w:val="en-US"/>
        </w:rPr>
        <w:t xml:space="preserve"> за S</w:t>
      </w:r>
      <w:r w:rsidR="00087AFE" w:rsidRPr="00F970D5">
        <w:rPr>
          <w:b/>
          <w:bCs/>
          <w:i/>
          <w:lang w:val="en-US"/>
        </w:rPr>
        <w:t xml:space="preserve">tudent </w:t>
      </w:r>
      <w:r w:rsidR="00BB4F1A" w:rsidRPr="00F970D5">
        <w:rPr>
          <w:b/>
          <w:bCs/>
          <w:i/>
          <w:lang w:val="en-US"/>
        </w:rPr>
        <w:t>M</w:t>
      </w:r>
      <w:r w:rsidR="00087AFE" w:rsidRPr="00F970D5">
        <w:rPr>
          <w:b/>
          <w:bCs/>
          <w:i/>
          <w:lang w:val="en-US"/>
        </w:rPr>
        <w:t xml:space="preserve">obility for </w:t>
      </w:r>
      <w:r w:rsidR="00BB4F1A" w:rsidRPr="00F970D5">
        <w:rPr>
          <w:b/>
          <w:bCs/>
          <w:i/>
          <w:lang w:val="en-US"/>
        </w:rPr>
        <w:t>S</w:t>
      </w:r>
      <w:r w:rsidR="00087AFE" w:rsidRPr="00F970D5">
        <w:rPr>
          <w:b/>
          <w:bCs/>
          <w:i/>
          <w:lang w:val="en-US"/>
        </w:rPr>
        <w:t>tudies</w:t>
      </w:r>
      <w:r w:rsidR="00376517" w:rsidRPr="00F970D5">
        <w:rPr>
          <w:b/>
          <w:bCs/>
          <w:i/>
          <w:lang w:val="en-US"/>
        </w:rPr>
        <w:t>)</w:t>
      </w:r>
      <w:r w:rsidR="000776FC" w:rsidRPr="00F970D5">
        <w:rPr>
          <w:b/>
          <w:bCs/>
          <w:i/>
          <w:lang w:val="en-US"/>
        </w:rPr>
        <w:t>*</w:t>
      </w:r>
    </w:p>
    <w:p w14:paraId="4CD4DB40" w14:textId="77777777" w:rsidR="00E32387" w:rsidRPr="00F970D5" w:rsidRDefault="00E32387" w:rsidP="00AE6370">
      <w:pPr>
        <w:rPr>
          <w:b/>
          <w:bCs/>
          <w:i/>
          <w:lang w:val="en-US"/>
        </w:rPr>
      </w:pPr>
      <w:r w:rsidRPr="00F970D5">
        <w:rPr>
          <w:b/>
          <w:bCs/>
          <w:i/>
          <w:lang w:val="en-US"/>
        </w:rPr>
        <w:t xml:space="preserve">Data about alternative </w:t>
      </w:r>
      <w:r w:rsidR="0051293D" w:rsidRPr="00F970D5">
        <w:rPr>
          <w:b/>
          <w:bCs/>
          <w:i/>
          <w:lang w:val="en-US"/>
        </w:rPr>
        <w:t>university</w:t>
      </w:r>
      <w:r w:rsidR="0051293D">
        <w:rPr>
          <w:b/>
          <w:bCs/>
          <w:i/>
          <w:lang w:val="en-US"/>
        </w:rPr>
        <w:t xml:space="preserve"> </w:t>
      </w:r>
      <w:r w:rsidRPr="00F970D5">
        <w:rPr>
          <w:b/>
          <w:bCs/>
          <w:i/>
          <w:lang w:val="en-US"/>
        </w:rPr>
        <w:t>student applies</w:t>
      </w:r>
      <w:r w:rsidR="0051293D">
        <w:rPr>
          <w:b/>
          <w:bCs/>
          <w:i/>
          <w:lang w:val="en-US"/>
        </w:rPr>
        <w:t xml:space="preserve"> for</w:t>
      </w:r>
      <w:r w:rsidRPr="00F970D5">
        <w:rPr>
          <w:b/>
          <w:bCs/>
          <w:i/>
          <w:lang w:val="en-US"/>
        </w:rPr>
        <w:t xml:space="preserve"> (optional, only for Student Mobility for Studies)</w:t>
      </w:r>
    </w:p>
    <w:p w14:paraId="1CEC1260" w14:textId="77777777" w:rsidR="005A3DEA" w:rsidRPr="00F970D5" w:rsidRDefault="005A3DEA" w:rsidP="00376517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5A3DEA" w:rsidRPr="00F970D5" w14:paraId="38B6E883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2789A479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Универзитета:</w:t>
            </w:r>
          </w:p>
          <w:p w14:paraId="66778741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 xml:space="preserve">Name of the </w:t>
            </w:r>
            <w:r w:rsidR="0051293D" w:rsidRPr="00F970D5">
              <w:rPr>
                <w:lang w:val="en-US"/>
              </w:rPr>
              <w:t>University</w:t>
            </w:r>
            <w:r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14:paraId="128CA587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4814418F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5C02B378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и седиште/адреса факултета/департмана:</w:t>
            </w:r>
          </w:p>
          <w:p w14:paraId="6EABE02D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, place, address of the Faculty, Department</w:t>
            </w:r>
            <w:r w:rsidR="000759E6" w:rsidRPr="00F970D5">
              <w:rPr>
                <w:lang w:val="en-US"/>
              </w:rPr>
              <w:t>:</w:t>
            </w:r>
          </w:p>
        </w:tc>
        <w:tc>
          <w:tcPr>
            <w:tcW w:w="4885" w:type="dxa"/>
          </w:tcPr>
          <w:p w14:paraId="52C41987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216E46CF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4C23EBE8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Назив студијског програма:</w:t>
            </w:r>
          </w:p>
          <w:p w14:paraId="191DFEC5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Name of the study program:</w:t>
            </w:r>
          </w:p>
        </w:tc>
        <w:tc>
          <w:tcPr>
            <w:tcW w:w="4885" w:type="dxa"/>
          </w:tcPr>
          <w:p w14:paraId="2EC39D17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245B5E42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1E9F49AB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Пријављујем се за мобилност у летњем/зимском семестру академске 202х/202х године</w:t>
            </w:r>
            <w:r w:rsidR="001C7495" w:rsidRPr="00F970D5">
              <w:rPr>
                <w:lang w:val="en-US"/>
              </w:rPr>
              <w:t>:</w:t>
            </w:r>
          </w:p>
          <w:p w14:paraId="5FD9F01F" w14:textId="77777777" w:rsidR="00E32387" w:rsidRPr="00F970D5" w:rsidRDefault="00E32387" w:rsidP="00E32387">
            <w:pPr>
              <w:rPr>
                <w:lang w:val="en-US"/>
              </w:rPr>
            </w:pPr>
            <w:r w:rsidRPr="00F970D5">
              <w:rPr>
                <w:lang w:val="en-US"/>
              </w:rPr>
              <w:t>I apply for the mobility in the spring/autumn semester of the year</w:t>
            </w:r>
          </w:p>
          <w:p w14:paraId="46DDCEA5" w14:textId="77777777" w:rsidR="00E32387" w:rsidRPr="00F970D5" w:rsidRDefault="00E32387" w:rsidP="00E32387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202х/202х</w:t>
            </w:r>
          </w:p>
        </w:tc>
        <w:tc>
          <w:tcPr>
            <w:tcW w:w="4885" w:type="dxa"/>
          </w:tcPr>
          <w:p w14:paraId="464D73AC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4F6042E3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603BDC79" w14:textId="77777777" w:rsidR="005A3DEA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Трајање периода мобилности (у месецима):</w:t>
            </w:r>
          </w:p>
          <w:p w14:paraId="7385E745" w14:textId="77777777" w:rsidR="00E32387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Duration of the mobility (in months)</w:t>
            </w:r>
          </w:p>
        </w:tc>
        <w:tc>
          <w:tcPr>
            <w:tcW w:w="4885" w:type="dxa"/>
          </w:tcPr>
          <w:p w14:paraId="73062FAF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  <w:tr w:rsidR="005A3DEA" w:rsidRPr="00F970D5" w14:paraId="699451A8" w14:textId="77777777" w:rsidTr="00AE6370">
        <w:tc>
          <w:tcPr>
            <w:tcW w:w="4884" w:type="dxa"/>
            <w:shd w:val="clear" w:color="auto" w:fill="DEEAF6" w:themeFill="accent1" w:themeFillTint="33"/>
          </w:tcPr>
          <w:p w14:paraId="3AF2D11D" w14:textId="77777777" w:rsidR="00E32387" w:rsidRPr="00F970D5" w:rsidRDefault="005A3DEA" w:rsidP="005A3DEA">
            <w:pPr>
              <w:rPr>
                <w:lang w:val="en-US"/>
              </w:rPr>
            </w:pPr>
            <w:r w:rsidRPr="00F970D5">
              <w:rPr>
                <w:lang w:val="en-US"/>
              </w:rPr>
              <w:t>Језик на коме ће бити реализована мобилност</w:t>
            </w:r>
            <w:r w:rsidR="001C7495" w:rsidRPr="00F970D5">
              <w:rPr>
                <w:lang w:val="en-US"/>
              </w:rPr>
              <w:t>:</w:t>
            </w:r>
            <w:r w:rsidR="00E32387" w:rsidRPr="00F970D5">
              <w:rPr>
                <w:lang w:val="en-US"/>
              </w:rPr>
              <w:t xml:space="preserve"> </w:t>
            </w:r>
          </w:p>
          <w:p w14:paraId="104D066D" w14:textId="77777777" w:rsidR="005A3DEA" w:rsidRPr="00F970D5" w:rsidRDefault="00E32387" w:rsidP="005A3DEA">
            <w:pPr>
              <w:rPr>
                <w:b/>
                <w:bCs/>
                <w:lang w:val="en-US"/>
              </w:rPr>
            </w:pPr>
            <w:r w:rsidRPr="00F970D5">
              <w:rPr>
                <w:lang w:val="en-US"/>
              </w:rPr>
              <w:t>Language of the mobility:</w:t>
            </w:r>
          </w:p>
        </w:tc>
        <w:tc>
          <w:tcPr>
            <w:tcW w:w="4885" w:type="dxa"/>
          </w:tcPr>
          <w:p w14:paraId="75FC429C" w14:textId="77777777" w:rsidR="005A3DEA" w:rsidRPr="00F970D5" w:rsidRDefault="005A3DEA" w:rsidP="00376517">
            <w:pPr>
              <w:rPr>
                <w:b/>
                <w:bCs/>
                <w:lang w:val="en-US"/>
              </w:rPr>
            </w:pPr>
          </w:p>
        </w:tc>
      </w:tr>
    </w:tbl>
    <w:p w14:paraId="7A0D84F3" w14:textId="77777777" w:rsidR="00376517" w:rsidRPr="00F970D5" w:rsidRDefault="00852099" w:rsidP="00266D39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lastRenderedPageBreak/>
        <w:t>Додатне информације</w:t>
      </w:r>
    </w:p>
    <w:p w14:paraId="73B26632" w14:textId="77777777" w:rsidR="00DF25DF" w:rsidRPr="00F970D5" w:rsidRDefault="00DF25DF" w:rsidP="004262CD">
      <w:pPr>
        <w:jc w:val="both"/>
        <w:rPr>
          <w:lang w:val="en-US"/>
        </w:rPr>
      </w:pPr>
      <w:r w:rsidRPr="00F970D5">
        <w:rPr>
          <w:lang w:val="en-US"/>
        </w:rPr>
        <w:t>Да ли ћете захтевати додатна средства намењена студентима у неповољном социо-економском статусу као што је наведено у конкурсу?</w:t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BB4F1A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BB4F1A" w:rsidRPr="00F970D5">
        <w:rPr>
          <w:lang w:val="en-US"/>
        </w:rPr>
        <w:t>ДА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BB4F1A" w:rsidRPr="00F970D5">
        <w:rPr>
          <w:lang w:val="en-US"/>
        </w:rPr>
        <w:t>НЕ</w:t>
      </w:r>
    </w:p>
    <w:p w14:paraId="1E077930" w14:textId="77777777" w:rsidR="000759E6" w:rsidRPr="00F970D5" w:rsidRDefault="000759E6" w:rsidP="004262CD">
      <w:pPr>
        <w:jc w:val="both"/>
        <w:rPr>
          <w:lang w:val="en-US"/>
        </w:rPr>
      </w:pPr>
    </w:p>
    <w:p w14:paraId="1FC0E501" w14:textId="77777777" w:rsidR="00E32387" w:rsidRPr="00F970D5" w:rsidRDefault="00EF4E22" w:rsidP="004262CD">
      <w:pPr>
        <w:jc w:val="both"/>
        <w:rPr>
          <w:lang w:val="en-US"/>
        </w:rPr>
      </w:pPr>
      <w:r w:rsidRPr="00F970D5">
        <w:rPr>
          <w:lang w:val="en-US"/>
        </w:rPr>
        <w:t>Да ли Вам је потребна подршка и да ли ћете захтевати надокнаду прихватљивих стварних трошкова за лицима са инвалидитетом као што је наведено у конкурсу?</w:t>
      </w:r>
      <w:r w:rsidRPr="00F970D5">
        <w:rPr>
          <w:lang w:val="en-US"/>
        </w:rPr>
        <w:tab/>
      </w:r>
      <w:r w:rsidRPr="00F970D5">
        <w:rPr>
          <w:lang w:val="en-US"/>
        </w:rPr>
        <w:tab/>
        <w:t>ДА/НЕ</w:t>
      </w:r>
    </w:p>
    <w:p w14:paraId="461E248A" w14:textId="77777777" w:rsidR="00E32387" w:rsidRPr="00F970D5" w:rsidRDefault="00E32387" w:rsidP="004262CD">
      <w:pPr>
        <w:jc w:val="both"/>
        <w:rPr>
          <w:lang w:val="en-US"/>
        </w:rPr>
      </w:pPr>
    </w:p>
    <w:p w14:paraId="0D6C9F6C" w14:textId="77777777" w:rsidR="00EF4E22" w:rsidRPr="00F970D5" w:rsidRDefault="00EF4E22" w:rsidP="00E32387">
      <w:pPr>
        <w:rPr>
          <w:b/>
          <w:bCs/>
          <w:lang w:val="en-US"/>
        </w:rPr>
      </w:pPr>
    </w:p>
    <w:p w14:paraId="1B2CAB2F" w14:textId="77777777" w:rsidR="00E32387" w:rsidRPr="00F970D5" w:rsidRDefault="00E32387" w:rsidP="00E32387">
      <w:pPr>
        <w:rPr>
          <w:b/>
          <w:bCs/>
          <w:lang w:val="en-US"/>
        </w:rPr>
      </w:pPr>
      <w:r w:rsidRPr="00F970D5">
        <w:rPr>
          <w:b/>
          <w:bCs/>
          <w:lang w:val="en-US"/>
        </w:rPr>
        <w:t>Additional data</w:t>
      </w:r>
    </w:p>
    <w:p w14:paraId="1BAFDF5A" w14:textId="11E14AD0" w:rsidR="00E32387" w:rsidRPr="00F970D5" w:rsidRDefault="00584B43" w:rsidP="00E32387">
      <w:pPr>
        <w:jc w:val="both"/>
        <w:rPr>
          <w:lang w:val="en-US"/>
        </w:rPr>
      </w:pPr>
      <w:r>
        <w:rPr>
          <w:lang w:val="en-US"/>
        </w:rPr>
        <w:t xml:space="preserve">Do you intend to </w:t>
      </w:r>
      <w:r w:rsidR="000759E6" w:rsidRPr="00F970D5">
        <w:rPr>
          <w:lang w:val="en-US"/>
        </w:rPr>
        <w:t xml:space="preserve">apply for </w:t>
      </w:r>
      <w:r w:rsidR="00E32387" w:rsidRPr="00F970D5">
        <w:rPr>
          <w:lang w:val="en-US"/>
        </w:rPr>
        <w:t xml:space="preserve">additional funds for the students </w:t>
      </w:r>
      <w:r w:rsidR="001E5C87">
        <w:rPr>
          <w:lang w:val="en-US"/>
        </w:rPr>
        <w:t>from</w:t>
      </w:r>
      <w:r w:rsidR="00E32387" w:rsidRPr="00F970D5">
        <w:rPr>
          <w:lang w:val="en-US"/>
        </w:rPr>
        <w:t xml:space="preserve"> lower socio-economical background as stated in </w:t>
      </w:r>
      <w:r w:rsidR="00705E7E" w:rsidRPr="00F970D5">
        <w:rPr>
          <w:lang w:val="en-US"/>
        </w:rPr>
        <w:t>the call</w:t>
      </w:r>
      <w:r w:rsidR="00E32387" w:rsidRPr="00F970D5">
        <w:rPr>
          <w:lang w:val="en-US"/>
        </w:rPr>
        <w:t>?</w:t>
      </w:r>
      <w:r w:rsidR="00E32387" w:rsidRPr="00F970D5">
        <w:rPr>
          <w:lang w:val="en-US"/>
        </w:rPr>
        <w:tab/>
      </w:r>
      <w:r w:rsidR="00E32387" w:rsidRPr="00F970D5">
        <w:rPr>
          <w:lang w:val="en-US"/>
        </w:rPr>
        <w:tab/>
      </w:r>
      <w:r w:rsidR="00E32387" w:rsidRPr="00F970D5">
        <w:rPr>
          <w:lang w:val="en-US"/>
        </w:rPr>
        <w:tab/>
        <w:t xml:space="preserve">                                                            YES / NO</w:t>
      </w:r>
    </w:p>
    <w:p w14:paraId="451838CA" w14:textId="77777777" w:rsidR="00DF25DF" w:rsidRPr="00F970D5" w:rsidRDefault="00DF25DF" w:rsidP="004262CD">
      <w:pPr>
        <w:jc w:val="both"/>
        <w:rPr>
          <w:lang w:val="en-US"/>
        </w:rPr>
      </w:pPr>
    </w:p>
    <w:p w14:paraId="4D4786F5" w14:textId="1EEC8889" w:rsidR="00DF25DF" w:rsidRPr="00F970D5" w:rsidRDefault="00E32387" w:rsidP="004262CD">
      <w:pPr>
        <w:jc w:val="both"/>
        <w:rPr>
          <w:lang w:val="en-US"/>
        </w:rPr>
      </w:pPr>
      <w:r w:rsidRPr="00F970D5">
        <w:rPr>
          <w:lang w:val="en-US"/>
        </w:rPr>
        <w:t xml:space="preserve">Do you need support </w:t>
      </w:r>
      <w:r w:rsidR="00705E7E">
        <w:rPr>
          <w:lang w:val="en-US"/>
        </w:rPr>
        <w:t>and</w:t>
      </w:r>
      <w:r w:rsidRPr="00F970D5">
        <w:rPr>
          <w:lang w:val="en-US"/>
        </w:rPr>
        <w:t xml:space="preserve"> </w:t>
      </w:r>
      <w:r w:rsidR="00584B43">
        <w:rPr>
          <w:lang w:val="en-US"/>
        </w:rPr>
        <w:t xml:space="preserve">do you intend to </w:t>
      </w:r>
      <w:r w:rsidRPr="00F970D5">
        <w:rPr>
          <w:lang w:val="en-US"/>
        </w:rPr>
        <w:t>ask for the refund of ac</w:t>
      </w:r>
      <w:r w:rsidR="000759E6" w:rsidRPr="00F970D5">
        <w:rPr>
          <w:lang w:val="en-US"/>
        </w:rPr>
        <w:t>c</w:t>
      </w:r>
      <w:r w:rsidR="00F90A8E">
        <w:rPr>
          <w:lang w:val="en-US"/>
        </w:rPr>
        <w:t xml:space="preserve">eptable </w:t>
      </w:r>
      <w:r w:rsidR="000759E6" w:rsidRPr="00F970D5">
        <w:rPr>
          <w:lang w:val="en-US"/>
        </w:rPr>
        <w:t>expenses</w:t>
      </w:r>
      <w:r w:rsidR="00DC2231" w:rsidRPr="00F970D5">
        <w:rPr>
          <w:lang w:val="en-US"/>
        </w:rPr>
        <w:t xml:space="preserve"> for students with disability as stated in the call</w:t>
      </w:r>
      <w:r w:rsidR="00F76479" w:rsidRPr="00F970D5">
        <w:rPr>
          <w:lang w:val="en-US"/>
        </w:rPr>
        <w:t>?</w:t>
      </w:r>
      <w:r w:rsidR="00F76479" w:rsidRPr="00F970D5">
        <w:rPr>
          <w:lang w:val="en-US"/>
        </w:rPr>
        <w:tab/>
      </w:r>
      <w:r w:rsidR="00F76479" w:rsidRPr="00F970D5">
        <w:rPr>
          <w:lang w:val="en-US"/>
        </w:rPr>
        <w:tab/>
      </w:r>
      <w:r w:rsidR="00DC2231" w:rsidRPr="00F970D5">
        <w:rPr>
          <w:lang w:val="en-US"/>
        </w:rPr>
        <w:t xml:space="preserve">                                                                       YES</w:t>
      </w:r>
      <w:r w:rsidR="005A3DEA" w:rsidRPr="00F970D5">
        <w:rPr>
          <w:lang w:val="en-US"/>
        </w:rPr>
        <w:t xml:space="preserve"> </w:t>
      </w:r>
      <w:r w:rsidR="00F76479" w:rsidRPr="00F970D5">
        <w:rPr>
          <w:lang w:val="en-US"/>
        </w:rPr>
        <w:t>/</w:t>
      </w:r>
      <w:r w:rsidR="005A3DEA" w:rsidRPr="00F970D5">
        <w:rPr>
          <w:lang w:val="en-US"/>
        </w:rPr>
        <w:t xml:space="preserve"> </w:t>
      </w:r>
      <w:r w:rsidR="00DC2231" w:rsidRPr="00F970D5">
        <w:rPr>
          <w:lang w:val="en-US"/>
        </w:rPr>
        <w:t>NO</w:t>
      </w:r>
    </w:p>
    <w:p w14:paraId="4C113C38" w14:textId="77777777" w:rsidR="00376517" w:rsidRPr="00F970D5" w:rsidRDefault="00376517" w:rsidP="00266D39">
      <w:pPr>
        <w:rPr>
          <w:lang w:val="en-US"/>
        </w:rPr>
      </w:pPr>
    </w:p>
    <w:p w14:paraId="4C401AAB" w14:textId="77777777" w:rsidR="00DD6BF2" w:rsidRPr="00F970D5" w:rsidRDefault="00DD6BF2" w:rsidP="00266D39">
      <w:pPr>
        <w:rPr>
          <w:lang w:val="en-US"/>
        </w:rPr>
      </w:pPr>
    </w:p>
    <w:p w14:paraId="524BE24B" w14:textId="77777777" w:rsidR="00E32387" w:rsidRPr="00F970D5" w:rsidRDefault="00E32387" w:rsidP="00266D39">
      <w:pPr>
        <w:rPr>
          <w:lang w:val="en-US"/>
        </w:rPr>
      </w:pPr>
    </w:p>
    <w:p w14:paraId="44353EB9" w14:textId="77777777" w:rsidR="007E300F" w:rsidRPr="00F970D5" w:rsidRDefault="007E300F" w:rsidP="00266D39">
      <w:pPr>
        <w:rPr>
          <w:lang w:val="en-US"/>
        </w:rPr>
      </w:pPr>
      <w:r w:rsidRPr="00F970D5">
        <w:rPr>
          <w:lang w:val="en-US"/>
        </w:rPr>
        <w:t>Датум:</w:t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="00916F8D" w:rsidRPr="00F970D5">
        <w:rPr>
          <w:lang w:val="en-US"/>
        </w:rPr>
        <w:tab/>
      </w:r>
      <w:r w:rsidRPr="00F970D5">
        <w:rPr>
          <w:lang w:val="en-US"/>
        </w:rPr>
        <w:t xml:space="preserve">Потпис: </w:t>
      </w:r>
      <w:r w:rsidR="005A3DEA" w:rsidRPr="00F970D5">
        <w:rPr>
          <w:lang w:val="en-US"/>
        </w:rPr>
        <w:t xml:space="preserve"> </w:t>
      </w:r>
    </w:p>
    <w:p w14:paraId="49B41320" w14:textId="77777777" w:rsidR="00E32387" w:rsidRPr="00F970D5" w:rsidRDefault="00E32387" w:rsidP="00266D39">
      <w:pPr>
        <w:rPr>
          <w:lang w:val="en-US"/>
        </w:rPr>
      </w:pPr>
      <w:r w:rsidRPr="00F970D5">
        <w:rPr>
          <w:lang w:val="en-US"/>
        </w:rPr>
        <w:t xml:space="preserve">Data:                                                                                      </w:t>
      </w:r>
      <w:r w:rsidR="00F90A8E" w:rsidRPr="00F970D5">
        <w:rPr>
          <w:lang w:val="en-US"/>
        </w:rPr>
        <w:t>Signature</w:t>
      </w:r>
      <w:r w:rsidRPr="00F970D5">
        <w:rPr>
          <w:lang w:val="en-US"/>
        </w:rPr>
        <w:t>:</w:t>
      </w:r>
    </w:p>
    <w:p w14:paraId="1C4E9D40" w14:textId="77777777" w:rsidR="00376517" w:rsidRPr="00F970D5" w:rsidRDefault="0032349F" w:rsidP="0032349F">
      <w:pPr>
        <w:tabs>
          <w:tab w:val="left" w:pos="7500"/>
        </w:tabs>
        <w:rPr>
          <w:lang w:val="en-US"/>
        </w:rPr>
      </w:pPr>
      <w:r w:rsidRPr="00F970D5">
        <w:rPr>
          <w:lang w:val="en-US"/>
        </w:rPr>
        <w:tab/>
      </w:r>
    </w:p>
    <w:p w14:paraId="0EF365F0" w14:textId="77777777" w:rsidR="00CA408A" w:rsidRPr="00F970D5" w:rsidRDefault="00CA408A" w:rsidP="00AD5BE0">
      <w:pPr>
        <w:jc w:val="both"/>
        <w:rPr>
          <w:lang w:val="en-US"/>
        </w:rPr>
      </w:pPr>
    </w:p>
    <w:p w14:paraId="2A9A58D1" w14:textId="77777777" w:rsidR="005A3DEA" w:rsidRPr="00F970D5" w:rsidRDefault="005A3DEA" w:rsidP="00AD5BE0">
      <w:pPr>
        <w:jc w:val="both"/>
        <w:rPr>
          <w:lang w:val="en-US"/>
        </w:rPr>
      </w:pPr>
    </w:p>
    <w:p w14:paraId="4355E62A" w14:textId="77777777" w:rsidR="00402DD7" w:rsidRDefault="00AB3ABB" w:rsidP="00AD5BE0">
      <w:pPr>
        <w:jc w:val="both"/>
        <w:rPr>
          <w:lang w:val="en-US"/>
        </w:rPr>
      </w:pPr>
      <w:r w:rsidRPr="00F970D5">
        <w:rPr>
          <w:lang w:val="en-US"/>
        </w:rPr>
        <w:t>*Кандидат за мобилност у сврху обављања стручне праксе (SMT) мо</w:t>
      </w:r>
      <w:r w:rsidR="00CA408A" w:rsidRPr="00F970D5">
        <w:rPr>
          <w:lang w:val="en-US"/>
        </w:rPr>
        <w:t>же</w:t>
      </w:r>
      <w:r w:rsidRPr="00F970D5">
        <w:rPr>
          <w:lang w:val="en-US"/>
        </w:rPr>
        <w:t xml:space="preserve"> се пријавити само за универзитет/организацију/компанију од које </w:t>
      </w:r>
      <w:r w:rsidR="00CA408A" w:rsidRPr="00F970D5">
        <w:rPr>
          <w:lang w:val="en-US"/>
        </w:rPr>
        <w:t>је добио</w:t>
      </w:r>
      <w:r w:rsidRPr="00F970D5">
        <w:rPr>
          <w:lang w:val="en-US"/>
        </w:rPr>
        <w:t xml:space="preserve"> сагласност за обављање праксе. </w:t>
      </w:r>
    </w:p>
    <w:p w14:paraId="29727266" w14:textId="77777777" w:rsidR="00402DD7" w:rsidRDefault="00402DD7" w:rsidP="00AD5BE0">
      <w:pPr>
        <w:jc w:val="both"/>
        <w:rPr>
          <w:lang w:val="en-US"/>
        </w:rPr>
      </w:pPr>
    </w:p>
    <w:p w14:paraId="7E4E1F57" w14:textId="516BA3A9" w:rsidR="0099238C" w:rsidRPr="00F970D5" w:rsidRDefault="00402DD7" w:rsidP="00AD5BE0">
      <w:pPr>
        <w:jc w:val="both"/>
        <w:rPr>
          <w:lang w:val="en-US"/>
        </w:rPr>
      </w:pPr>
      <w:r>
        <w:rPr>
          <w:lang w:val="en-US"/>
        </w:rPr>
        <w:t>*</w:t>
      </w:r>
      <w:r w:rsidR="00F76479" w:rsidRPr="00F970D5">
        <w:rPr>
          <w:lang w:val="en-US"/>
        </w:rPr>
        <w:t>Кандидат за мобилност у сврху студирања (SMS</w:t>
      </w:r>
      <w:r w:rsidR="00822F64" w:rsidRPr="00F970D5">
        <w:rPr>
          <w:lang w:val="en-US"/>
        </w:rPr>
        <w:t>) мо</w:t>
      </w:r>
      <w:r w:rsidR="00CA408A" w:rsidRPr="00F970D5">
        <w:rPr>
          <w:lang w:val="en-US"/>
        </w:rPr>
        <w:t>же</w:t>
      </w:r>
      <w:r w:rsidR="00822F64" w:rsidRPr="00F970D5">
        <w:rPr>
          <w:lang w:val="en-US"/>
        </w:rPr>
        <w:t xml:space="preserve"> се</w:t>
      </w:r>
      <w:r w:rsidR="00DD6BF2" w:rsidRPr="00F970D5">
        <w:rPr>
          <w:lang w:val="en-US"/>
        </w:rPr>
        <w:t xml:space="preserve"> по жељи </w:t>
      </w:r>
      <w:r w:rsidR="002B1A21" w:rsidRPr="00F970D5">
        <w:rPr>
          <w:lang w:val="en-US"/>
        </w:rPr>
        <w:t xml:space="preserve">пријавити </w:t>
      </w:r>
      <w:r w:rsidR="008E586B" w:rsidRPr="00F970D5">
        <w:rPr>
          <w:lang w:val="en-US"/>
        </w:rPr>
        <w:t xml:space="preserve">за </w:t>
      </w:r>
      <w:r w:rsidR="00DD6BF2" w:rsidRPr="00F970D5">
        <w:rPr>
          <w:lang w:val="en-US"/>
        </w:rPr>
        <w:t>један или два</w:t>
      </w:r>
      <w:r w:rsidR="0099238C" w:rsidRPr="00F970D5">
        <w:rPr>
          <w:lang w:val="en-US"/>
        </w:rPr>
        <w:t xml:space="preserve"> универзитет</w:t>
      </w:r>
      <w:r w:rsidR="00DD6BF2" w:rsidRPr="00F970D5">
        <w:rPr>
          <w:lang w:val="en-US"/>
        </w:rPr>
        <w:t>а</w:t>
      </w:r>
      <w:r w:rsidR="00087AFE" w:rsidRPr="00F970D5">
        <w:rPr>
          <w:lang w:val="en-US"/>
        </w:rPr>
        <w:t xml:space="preserve"> </w:t>
      </w:r>
      <w:r w:rsidR="00DD6BF2" w:rsidRPr="00F970D5">
        <w:rPr>
          <w:lang w:val="en-US"/>
        </w:rPr>
        <w:t>са списка доступних универзитета</w:t>
      </w:r>
      <w:r w:rsidR="00CA408A" w:rsidRPr="00F970D5">
        <w:rPr>
          <w:lang w:val="en-US"/>
        </w:rPr>
        <w:t>, а може бити изабран за мобилност на првом или другом приоритетном универзитету у</w:t>
      </w:r>
      <w:r w:rsidR="00DD6BF2" w:rsidRPr="00F970D5">
        <w:rPr>
          <w:lang w:val="en-US"/>
        </w:rPr>
        <w:t xml:space="preserve"> зависности од </w:t>
      </w:r>
      <w:r w:rsidR="00CA408A" w:rsidRPr="00F970D5">
        <w:rPr>
          <w:lang w:val="en-US"/>
        </w:rPr>
        <w:t>броја расположивих места</w:t>
      </w:r>
      <w:r w:rsidR="00AB3ABB" w:rsidRPr="00F970D5">
        <w:rPr>
          <w:lang w:val="en-US"/>
        </w:rPr>
        <w:t>.</w:t>
      </w:r>
    </w:p>
    <w:p w14:paraId="16154F82" w14:textId="77777777" w:rsidR="000759E6" w:rsidRPr="00F970D5" w:rsidRDefault="000759E6" w:rsidP="00AD5BE0">
      <w:pPr>
        <w:jc w:val="both"/>
        <w:rPr>
          <w:lang w:val="en-US"/>
        </w:rPr>
      </w:pPr>
    </w:p>
    <w:p w14:paraId="60D883BF" w14:textId="77777777" w:rsidR="001A6836" w:rsidRDefault="000759E6" w:rsidP="000759E6">
      <w:pPr>
        <w:jc w:val="both"/>
        <w:rPr>
          <w:lang w:val="en-US"/>
        </w:rPr>
      </w:pPr>
      <w:r w:rsidRPr="00F970D5">
        <w:rPr>
          <w:lang w:val="en-US"/>
        </w:rPr>
        <w:t xml:space="preserve">*A candidate for Student Mobility for Traineeships – SMT can only apply for </w:t>
      </w:r>
      <w:r w:rsidR="008A22DB">
        <w:rPr>
          <w:lang w:val="en-US"/>
        </w:rPr>
        <w:t xml:space="preserve">a </w:t>
      </w:r>
      <w:r w:rsidRPr="00F970D5">
        <w:rPr>
          <w:lang w:val="en-US"/>
        </w:rPr>
        <w:t>traineeship in a company/organization or university from which he obtained traineeship</w:t>
      </w:r>
      <w:r w:rsidR="001E5C87">
        <w:rPr>
          <w:lang w:val="en-US"/>
        </w:rPr>
        <w:t xml:space="preserve"> agreement</w:t>
      </w:r>
      <w:r w:rsidRPr="00F970D5">
        <w:rPr>
          <w:lang w:val="en-US"/>
        </w:rPr>
        <w:t xml:space="preserve">. </w:t>
      </w:r>
    </w:p>
    <w:p w14:paraId="3365B952" w14:textId="77777777" w:rsidR="00402DD7" w:rsidRDefault="00402DD7" w:rsidP="000759E6">
      <w:pPr>
        <w:jc w:val="both"/>
        <w:rPr>
          <w:lang w:val="en-US"/>
        </w:rPr>
      </w:pPr>
    </w:p>
    <w:p w14:paraId="4A97EE4A" w14:textId="60834718" w:rsidR="000759E6" w:rsidRPr="00F970D5" w:rsidRDefault="001A6836" w:rsidP="000759E6">
      <w:pPr>
        <w:jc w:val="both"/>
        <w:rPr>
          <w:lang w:val="en-US"/>
        </w:rPr>
      </w:pPr>
      <w:r>
        <w:rPr>
          <w:lang w:val="en-US"/>
        </w:rPr>
        <w:t xml:space="preserve">* </w:t>
      </w:r>
      <w:r w:rsidR="000759E6" w:rsidRPr="00F970D5">
        <w:rPr>
          <w:lang w:val="en-US"/>
        </w:rPr>
        <w:t xml:space="preserve">A candidate </w:t>
      </w:r>
      <w:r w:rsidR="00590174" w:rsidRPr="00F970D5">
        <w:rPr>
          <w:lang w:val="en-US"/>
        </w:rPr>
        <w:t>for Student</w:t>
      </w:r>
      <w:r w:rsidR="000759E6" w:rsidRPr="00F970D5">
        <w:rPr>
          <w:lang w:val="en-US"/>
        </w:rPr>
        <w:t xml:space="preserve"> Mobility for Studies – SMS can apply for one or two universities from the list of </w:t>
      </w:r>
      <w:r w:rsidR="00590174" w:rsidRPr="00F970D5">
        <w:rPr>
          <w:lang w:val="en-US"/>
        </w:rPr>
        <w:t>potential</w:t>
      </w:r>
      <w:r w:rsidR="000759E6" w:rsidRPr="00F970D5">
        <w:rPr>
          <w:lang w:val="en-US"/>
        </w:rPr>
        <w:t xml:space="preserve"> universities, and can be selected for the mobility on </w:t>
      </w:r>
      <w:r w:rsidR="00EF4E22" w:rsidRPr="00F970D5">
        <w:rPr>
          <w:lang w:val="en-US"/>
        </w:rPr>
        <w:t>one or the other university depending on available places</w:t>
      </w:r>
      <w:r>
        <w:rPr>
          <w:lang w:val="en-US"/>
        </w:rPr>
        <w:t xml:space="preserve"> (not applicable for traineeship).</w:t>
      </w:r>
    </w:p>
    <w:sectPr w:rsidR="000759E6" w:rsidRPr="00F970D5" w:rsidSect="00B72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7D09" w14:textId="77777777" w:rsidR="00FF2759" w:rsidRDefault="00FF2759">
      <w:r>
        <w:separator/>
      </w:r>
    </w:p>
  </w:endnote>
  <w:endnote w:type="continuationSeparator" w:id="0">
    <w:p w14:paraId="1DC44C5B" w14:textId="77777777" w:rsidR="00FF2759" w:rsidRDefault="00FF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FEE" w14:textId="77777777" w:rsidR="008E57F0" w:rsidRDefault="008E5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0B5F" w14:textId="77777777" w:rsidR="008E57F0" w:rsidRDefault="008E5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3C0" w14:textId="77777777" w:rsidR="008E57F0" w:rsidRDefault="008E5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7B80" w14:textId="77777777" w:rsidR="00FF2759" w:rsidRDefault="00FF2759">
      <w:r>
        <w:separator/>
      </w:r>
    </w:p>
  </w:footnote>
  <w:footnote w:type="continuationSeparator" w:id="0">
    <w:p w14:paraId="2B43236A" w14:textId="77777777" w:rsidR="00FF2759" w:rsidRDefault="00FF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9D7" w14:textId="77777777" w:rsidR="008E57F0" w:rsidRDefault="008E5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717B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26615394" w14:textId="77777777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CFB282B" wp14:editId="4A410669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0E98" w14:textId="77777777" w:rsidR="008E57F0" w:rsidRDefault="008E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4ED"/>
    <w:multiLevelType w:val="hybridMultilevel"/>
    <w:tmpl w:val="D188D2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56EAF"/>
    <w:rsid w:val="000759E6"/>
    <w:rsid w:val="000776FC"/>
    <w:rsid w:val="00087AFE"/>
    <w:rsid w:val="0009267A"/>
    <w:rsid w:val="000C7C93"/>
    <w:rsid w:val="000E5893"/>
    <w:rsid w:val="00120B8A"/>
    <w:rsid w:val="00176086"/>
    <w:rsid w:val="00182018"/>
    <w:rsid w:val="00184B31"/>
    <w:rsid w:val="001913A5"/>
    <w:rsid w:val="001A6836"/>
    <w:rsid w:val="001A6A72"/>
    <w:rsid w:val="001B08EA"/>
    <w:rsid w:val="001C132D"/>
    <w:rsid w:val="001C3E35"/>
    <w:rsid w:val="001C7495"/>
    <w:rsid w:val="001E5AB5"/>
    <w:rsid w:val="001E5C87"/>
    <w:rsid w:val="002006E6"/>
    <w:rsid w:val="00206179"/>
    <w:rsid w:val="00207406"/>
    <w:rsid w:val="002244FE"/>
    <w:rsid w:val="00246635"/>
    <w:rsid w:val="00257860"/>
    <w:rsid w:val="00266D39"/>
    <w:rsid w:val="00267886"/>
    <w:rsid w:val="0027747C"/>
    <w:rsid w:val="002A03B3"/>
    <w:rsid w:val="002B1A21"/>
    <w:rsid w:val="002E286B"/>
    <w:rsid w:val="002F1DD9"/>
    <w:rsid w:val="002F7B12"/>
    <w:rsid w:val="0032349F"/>
    <w:rsid w:val="003335DC"/>
    <w:rsid w:val="00350F63"/>
    <w:rsid w:val="00351A19"/>
    <w:rsid w:val="0035766E"/>
    <w:rsid w:val="003632C5"/>
    <w:rsid w:val="0037492D"/>
    <w:rsid w:val="00376517"/>
    <w:rsid w:val="003C1420"/>
    <w:rsid w:val="003E6BF9"/>
    <w:rsid w:val="00402987"/>
    <w:rsid w:val="00402DD7"/>
    <w:rsid w:val="00422167"/>
    <w:rsid w:val="0042323B"/>
    <w:rsid w:val="004262CD"/>
    <w:rsid w:val="00426844"/>
    <w:rsid w:val="00435C42"/>
    <w:rsid w:val="00435C47"/>
    <w:rsid w:val="004851F8"/>
    <w:rsid w:val="004A3CF2"/>
    <w:rsid w:val="004C70A3"/>
    <w:rsid w:val="004F2131"/>
    <w:rsid w:val="004F674C"/>
    <w:rsid w:val="00505C9E"/>
    <w:rsid w:val="0051293D"/>
    <w:rsid w:val="00515CA1"/>
    <w:rsid w:val="00544043"/>
    <w:rsid w:val="00567D9D"/>
    <w:rsid w:val="005754AA"/>
    <w:rsid w:val="00584B43"/>
    <w:rsid w:val="00590174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05E7E"/>
    <w:rsid w:val="007344BB"/>
    <w:rsid w:val="00751333"/>
    <w:rsid w:val="00766F27"/>
    <w:rsid w:val="007850EF"/>
    <w:rsid w:val="00793341"/>
    <w:rsid w:val="007B6167"/>
    <w:rsid w:val="007D095D"/>
    <w:rsid w:val="007D3CE8"/>
    <w:rsid w:val="007E035D"/>
    <w:rsid w:val="007E300F"/>
    <w:rsid w:val="00817007"/>
    <w:rsid w:val="00822F64"/>
    <w:rsid w:val="00834926"/>
    <w:rsid w:val="0085148B"/>
    <w:rsid w:val="00852099"/>
    <w:rsid w:val="008765DF"/>
    <w:rsid w:val="008A22DB"/>
    <w:rsid w:val="008B1A93"/>
    <w:rsid w:val="008B35B4"/>
    <w:rsid w:val="008B4E5D"/>
    <w:rsid w:val="008C102F"/>
    <w:rsid w:val="008E2AB2"/>
    <w:rsid w:val="008E57F0"/>
    <w:rsid w:val="008E586B"/>
    <w:rsid w:val="009106C1"/>
    <w:rsid w:val="0091637B"/>
    <w:rsid w:val="00916F8D"/>
    <w:rsid w:val="00925B18"/>
    <w:rsid w:val="009348D2"/>
    <w:rsid w:val="00940850"/>
    <w:rsid w:val="00960CC1"/>
    <w:rsid w:val="00961412"/>
    <w:rsid w:val="00975335"/>
    <w:rsid w:val="0099238C"/>
    <w:rsid w:val="009A016B"/>
    <w:rsid w:val="009B0858"/>
    <w:rsid w:val="009D438D"/>
    <w:rsid w:val="00A71708"/>
    <w:rsid w:val="00A87E33"/>
    <w:rsid w:val="00AA167A"/>
    <w:rsid w:val="00AB3ABB"/>
    <w:rsid w:val="00AD5BE0"/>
    <w:rsid w:val="00AE6370"/>
    <w:rsid w:val="00B4568C"/>
    <w:rsid w:val="00B72D4C"/>
    <w:rsid w:val="00B75F7B"/>
    <w:rsid w:val="00B80A4A"/>
    <w:rsid w:val="00B84CB5"/>
    <w:rsid w:val="00B96D87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3526F"/>
    <w:rsid w:val="00C528C0"/>
    <w:rsid w:val="00C53B56"/>
    <w:rsid w:val="00C652C4"/>
    <w:rsid w:val="00C73CB4"/>
    <w:rsid w:val="00C76A63"/>
    <w:rsid w:val="00C944EB"/>
    <w:rsid w:val="00CA408A"/>
    <w:rsid w:val="00CB4C93"/>
    <w:rsid w:val="00CD0B4C"/>
    <w:rsid w:val="00CD326F"/>
    <w:rsid w:val="00CE030E"/>
    <w:rsid w:val="00CF71B2"/>
    <w:rsid w:val="00CF7896"/>
    <w:rsid w:val="00D00B64"/>
    <w:rsid w:val="00D63AEE"/>
    <w:rsid w:val="00DA267A"/>
    <w:rsid w:val="00DB0EDA"/>
    <w:rsid w:val="00DC2231"/>
    <w:rsid w:val="00DD6BF2"/>
    <w:rsid w:val="00DE4B87"/>
    <w:rsid w:val="00DF25DF"/>
    <w:rsid w:val="00E1118C"/>
    <w:rsid w:val="00E3090B"/>
    <w:rsid w:val="00E31DA1"/>
    <w:rsid w:val="00E32387"/>
    <w:rsid w:val="00E52665"/>
    <w:rsid w:val="00E57F73"/>
    <w:rsid w:val="00E60DC0"/>
    <w:rsid w:val="00E76FEE"/>
    <w:rsid w:val="00E84F51"/>
    <w:rsid w:val="00EA0175"/>
    <w:rsid w:val="00EA097C"/>
    <w:rsid w:val="00EE4ECC"/>
    <w:rsid w:val="00EF0E1A"/>
    <w:rsid w:val="00EF4E22"/>
    <w:rsid w:val="00F03E4F"/>
    <w:rsid w:val="00F45F21"/>
    <w:rsid w:val="00F554D3"/>
    <w:rsid w:val="00F5686C"/>
    <w:rsid w:val="00F5746B"/>
    <w:rsid w:val="00F63E07"/>
    <w:rsid w:val="00F64D36"/>
    <w:rsid w:val="00F76479"/>
    <w:rsid w:val="00F90A8E"/>
    <w:rsid w:val="00F970D5"/>
    <w:rsid w:val="00FB3F58"/>
    <w:rsid w:val="00FB745D"/>
    <w:rsid w:val="00FB78A0"/>
    <w:rsid w:val="00FC088F"/>
    <w:rsid w:val="00FE6CF4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D80A"/>
  <w15:docId w15:val="{0F45AFFE-B976-45E3-9692-FCE786D4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ubtitle">
    <w:name w:val="Subtitle"/>
    <w:basedOn w:val="Normal"/>
    <w:link w:val="SubtitleChar"/>
    <w:qFormat/>
    <w:rsid w:val="001C132D"/>
    <w:pPr>
      <w:ind w:left="1985"/>
      <w:jc w:val="center"/>
    </w:pPr>
    <w:rPr>
      <w:b/>
      <w:szCs w:val="20"/>
      <w:lang w:val="en-GB" w:eastAsia="cs-CZ"/>
    </w:rPr>
  </w:style>
  <w:style w:type="character" w:customStyle="1" w:styleId="SubtitleChar">
    <w:name w:val="Subtitle Char"/>
    <w:basedOn w:val="DefaultParagraphFont"/>
    <w:link w:val="Subtitle"/>
    <w:rsid w:val="001C132D"/>
    <w:rPr>
      <w:rFonts w:ascii="Times New Roman" w:eastAsia="Times New Roman" w:hAnsi="Times New Roman" w:cs="Times New Roman"/>
      <w:b/>
      <w:sz w:val="24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CBC-0256-407A-8D77-4A8D59B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Korisnik</cp:lastModifiedBy>
  <cp:revision>39</cp:revision>
  <cp:lastPrinted>2017-03-31T07:38:00Z</cp:lastPrinted>
  <dcterms:created xsi:type="dcterms:W3CDTF">2020-07-14T11:07:00Z</dcterms:created>
  <dcterms:modified xsi:type="dcterms:W3CDTF">2024-03-05T08:04:00Z</dcterms:modified>
</cp:coreProperties>
</file>